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AD93" w14:textId="2BE2A0D9" w:rsidR="000D4A9A" w:rsidRDefault="000D4A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16D84" wp14:editId="4B9D52C3">
                <wp:simplePos x="0" y="0"/>
                <wp:positionH relativeFrom="column">
                  <wp:posOffset>314960</wp:posOffset>
                </wp:positionH>
                <wp:positionV relativeFrom="paragraph">
                  <wp:posOffset>7098665</wp:posOffset>
                </wp:positionV>
                <wp:extent cx="2578100" cy="361950"/>
                <wp:effectExtent l="0" t="0" r="12700" b="1905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B5686" w14:textId="541C5F5B" w:rsidR="000D4A9A" w:rsidRPr="000D4A9A" w:rsidRDefault="000D4A9A" w:rsidP="000D4A9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D4A9A">
                              <w:rPr>
                                <w:sz w:val="40"/>
                                <w:szCs w:val="40"/>
                              </w:rPr>
                              <w:t>VIIKONPÄIV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16D84" id="_x0000_t202" coordsize="21600,21600" o:spt="202" path="m,l,21600r21600,l21600,xe">
                <v:stroke joinstyle="miter"/>
                <v:path gradientshapeok="t" o:connecttype="rect"/>
              </v:shapetype>
              <v:shape id="Tekstiruutu 15" o:spid="_x0000_s1026" type="#_x0000_t202" style="position:absolute;margin-left:24.8pt;margin-top:558.95pt;width:203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" fillcolor="white [3201]" strokeweight=".5pt">
                <v:textbox>
                  <w:txbxContent>
                    <w:p w14:paraId="76EB5686" w14:textId="541C5F5B" w:rsidR="000D4A9A" w:rsidRPr="000D4A9A" w:rsidRDefault="000D4A9A" w:rsidP="000D4A9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D4A9A">
                        <w:rPr>
                          <w:sz w:val="40"/>
                          <w:szCs w:val="40"/>
                        </w:rPr>
                        <w:t>VIIKONPÄIVÄ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DB15DC7" wp14:editId="79AF9955">
            <wp:simplePos x="0" y="0"/>
            <wp:positionH relativeFrom="margin">
              <wp:posOffset>3851910</wp:posOffset>
            </wp:positionH>
            <wp:positionV relativeFrom="margin">
              <wp:posOffset>5803265</wp:posOffset>
            </wp:positionV>
            <wp:extent cx="2743200" cy="2743200"/>
            <wp:effectExtent l="0" t="0" r="0" b="0"/>
            <wp:wrapSquare wrapText="bothSides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4DAC3E8" wp14:editId="3C0910E4">
            <wp:simplePos x="0" y="0"/>
            <wp:positionH relativeFrom="page">
              <wp:posOffset>152400</wp:posOffset>
            </wp:positionH>
            <wp:positionV relativeFrom="page">
              <wp:posOffset>7359650</wp:posOffset>
            </wp:positionV>
            <wp:extent cx="4343400" cy="2945334"/>
            <wp:effectExtent l="0" t="0" r="0" b="7620"/>
            <wp:wrapSquare wrapText="bothSides"/>
            <wp:docPr id="13" name="Kuva 13" descr="maanan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anant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7FFF1" wp14:editId="5E53F08F">
                <wp:simplePos x="0" y="0"/>
                <wp:positionH relativeFrom="column">
                  <wp:posOffset>-142240</wp:posOffset>
                </wp:positionH>
                <wp:positionV relativeFrom="paragraph">
                  <wp:posOffset>227965</wp:posOffset>
                </wp:positionV>
                <wp:extent cx="6299200" cy="2114550"/>
                <wp:effectExtent l="0" t="0" r="6350" b="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1754F" w14:textId="39BA0207" w:rsidR="000D4A9A" w:rsidRDefault="000D4A9A" w:rsidP="000D4A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R-KOODI LAULUKORTIT (2)</w:t>
                            </w:r>
                          </w:p>
                          <w:p w14:paraId="5EBAEF6A" w14:textId="447F9F28" w:rsidR="000D4A9A" w:rsidRDefault="000D4A9A" w:rsidP="000D4A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099FB7" w14:textId="76C5F424" w:rsidR="000D4A9A" w:rsidRDefault="000D4A9A" w:rsidP="000D4A9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ulosta ja leikkaa kortit</w:t>
                            </w:r>
                          </w:p>
                          <w:p w14:paraId="2333F128" w14:textId="3F8B961E" w:rsidR="000D4A9A" w:rsidRDefault="000D4A9A" w:rsidP="000D4A9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>-koodin voi liimata kuvakortin toiselle puolelle tai pitää erillään</w:t>
                            </w:r>
                          </w:p>
                          <w:p w14:paraId="690ADE27" w14:textId="7B545CC6" w:rsidR="000D4A9A" w:rsidRDefault="000D4A9A" w:rsidP="000D4A9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Jos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-koodi ja kuva pidetään erillään, kannattaa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 xml:space="preserve">-koodin taakse kirjoittaa laulun nimi tai liimata koodi ja kuva saman värisille kartongeille </w:t>
                            </w:r>
                          </w:p>
                          <w:p w14:paraId="6E781E47" w14:textId="698ABC36" w:rsidR="000D4A9A" w:rsidRDefault="000D4A9A" w:rsidP="000D4A9A"/>
                          <w:p w14:paraId="0A635CEE" w14:textId="40250787" w:rsidR="000D4A9A" w:rsidRDefault="000D4A9A" w:rsidP="000D4A9A">
                            <w:r>
                              <w:t xml:space="preserve">Kuvien alkuperäinen lähde: Papune.net </w:t>
                            </w:r>
                            <w:hyperlink r:id="rId10" w:history="1">
                              <w:r w:rsidRPr="000D4A9A">
                                <w:rPr>
                                  <w:color w:val="0000FF"/>
                                  <w:u w:val="single"/>
                                </w:rPr>
                                <w:t>Kuvapankki | Papunet</w:t>
                              </w:r>
                            </w:hyperlink>
                          </w:p>
                          <w:p w14:paraId="19794633" w14:textId="6659C150" w:rsidR="000D4A9A" w:rsidRPr="000D4A9A" w:rsidRDefault="000D4A9A" w:rsidP="000D4A9A">
                            <w:r>
                              <w:t xml:space="preserve">Musiikki: Yle Areena </w:t>
                            </w:r>
                            <w:hyperlink r:id="rId11" w:history="1">
                              <w:r w:rsidRPr="000D4A9A">
                                <w:rPr>
                                  <w:color w:val="0000FF"/>
                                  <w:u w:val="single"/>
                                </w:rPr>
                                <w:t>100 lastenlaulua | Yle Areena – podcast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FFF1" id="Tekstiruutu 12" o:spid="_x0000_s1027" type="#_x0000_t202" style="position:absolute;margin-left:-11.2pt;margin-top:17.95pt;width:496pt;height:16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" fillcolor="white [3201]" stroked="f" strokeweight=".5pt">
                <v:textbox>
                  <w:txbxContent>
                    <w:p w14:paraId="7371754F" w14:textId="39BA0207" w:rsidR="000D4A9A" w:rsidRDefault="000D4A9A" w:rsidP="000D4A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R-KOODI LAULUKORTIT (2)</w:t>
                      </w:r>
                    </w:p>
                    <w:p w14:paraId="5EBAEF6A" w14:textId="447F9F28" w:rsidR="000D4A9A" w:rsidRDefault="000D4A9A" w:rsidP="000D4A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F099FB7" w14:textId="76C5F424" w:rsidR="000D4A9A" w:rsidRDefault="000D4A9A" w:rsidP="000D4A9A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r>
                        <w:t>Tulosta ja leikkaa kortit</w:t>
                      </w:r>
                    </w:p>
                    <w:p w14:paraId="2333F128" w14:textId="3F8B961E" w:rsidR="000D4A9A" w:rsidRDefault="000D4A9A" w:rsidP="000D4A9A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Qr</w:t>
                      </w:r>
                      <w:proofErr w:type="spellEnd"/>
                      <w:r>
                        <w:t>-koodin voi liimata kuvakortin toiselle puolelle tai pitää erillään</w:t>
                      </w:r>
                    </w:p>
                    <w:p w14:paraId="690ADE27" w14:textId="7B545CC6" w:rsidR="000D4A9A" w:rsidRDefault="000D4A9A" w:rsidP="000D4A9A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r>
                        <w:t xml:space="preserve">Jos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-koodi ja kuva pidetään erillään, kannattaa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 xml:space="preserve">-koodin taakse kirjoittaa laulun nimi tai liimata koodi ja kuva saman värisille kartongeille </w:t>
                      </w:r>
                    </w:p>
                    <w:p w14:paraId="6E781E47" w14:textId="698ABC36" w:rsidR="000D4A9A" w:rsidRDefault="000D4A9A" w:rsidP="000D4A9A"/>
                    <w:p w14:paraId="0A635CEE" w14:textId="40250787" w:rsidR="000D4A9A" w:rsidRDefault="000D4A9A" w:rsidP="000D4A9A">
                      <w:r>
                        <w:t xml:space="preserve">Kuvien alkuperäinen lähde: Papune.net </w:t>
                      </w:r>
                      <w:hyperlink r:id="rId12" w:history="1">
                        <w:r w:rsidRPr="000D4A9A">
                          <w:rPr>
                            <w:color w:val="0000FF"/>
                            <w:u w:val="single"/>
                          </w:rPr>
                          <w:t>Kuvapankki | Papunet</w:t>
                        </w:r>
                      </w:hyperlink>
                    </w:p>
                    <w:p w14:paraId="19794633" w14:textId="6659C150" w:rsidR="000D4A9A" w:rsidRPr="000D4A9A" w:rsidRDefault="000D4A9A" w:rsidP="000D4A9A">
                      <w:r>
                        <w:t xml:space="preserve">Musiikki: Yle Areena </w:t>
                      </w:r>
                      <w:hyperlink r:id="rId13" w:history="1">
                        <w:r w:rsidRPr="000D4A9A">
                          <w:rPr>
                            <w:color w:val="0000FF"/>
                            <w:u w:val="single"/>
                          </w:rPr>
                          <w:t>100 lastenlaulua | Yle Areena – podcast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0C8E7977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7F17" w14:textId="77777777" w:rsidR="0028511C" w:rsidRPr="007B16DB" w:rsidRDefault="0028511C" w:rsidP="0028511C">
            <w:pPr>
              <w:pStyle w:val="Leipteksti1"/>
              <w:rPr>
                <w:lang w:val="fi-FI"/>
              </w:rPr>
            </w:pPr>
          </w:p>
        </w:tc>
      </w:tr>
    </w:tbl>
    <w:p w14:paraId="50D6711E" w14:textId="0A32A81A" w:rsidR="008212B4" w:rsidRPr="007B16DB" w:rsidRDefault="001B3290" w:rsidP="00BB2555">
      <w:pPr>
        <w:spacing w:before="2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B51636" wp14:editId="4B24CAFE">
            <wp:simplePos x="0" y="0"/>
            <wp:positionH relativeFrom="margin">
              <wp:posOffset>-340360</wp:posOffset>
            </wp:positionH>
            <wp:positionV relativeFrom="page">
              <wp:posOffset>7813675</wp:posOffset>
            </wp:positionV>
            <wp:extent cx="2876550" cy="2876550"/>
            <wp:effectExtent l="0" t="0" r="0" b="0"/>
            <wp:wrapSquare wrapText="bothSides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D272C7" wp14:editId="4BF47998">
            <wp:simplePos x="0" y="0"/>
            <wp:positionH relativeFrom="page">
              <wp:posOffset>4216937</wp:posOffset>
            </wp:positionH>
            <wp:positionV relativeFrom="margin">
              <wp:posOffset>1901190</wp:posOffset>
            </wp:positionV>
            <wp:extent cx="3305810" cy="3305810"/>
            <wp:effectExtent l="0" t="0" r="8890" b="889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13D621" wp14:editId="64EEFA79">
            <wp:simplePos x="0" y="0"/>
            <wp:positionH relativeFrom="page">
              <wp:posOffset>4318879</wp:posOffset>
            </wp:positionH>
            <wp:positionV relativeFrom="page">
              <wp:posOffset>203982</wp:posOffset>
            </wp:positionV>
            <wp:extent cx="3178810" cy="3178810"/>
            <wp:effectExtent l="0" t="0" r="2540" b="254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A9A">
        <w:rPr>
          <w:noProof/>
        </w:rPr>
        <w:drawing>
          <wp:anchor distT="0" distB="0" distL="114300" distR="114300" simplePos="0" relativeHeight="251657215" behindDoc="0" locked="0" layoutInCell="1" allowOverlap="1" wp14:anchorId="2004C5C9" wp14:editId="7E9C566A">
            <wp:simplePos x="0" y="0"/>
            <wp:positionH relativeFrom="margin">
              <wp:posOffset>-951865</wp:posOffset>
            </wp:positionH>
            <wp:positionV relativeFrom="margin">
              <wp:posOffset>1722755</wp:posOffset>
            </wp:positionV>
            <wp:extent cx="4965700" cy="4965700"/>
            <wp:effectExtent l="0" t="0" r="6350" b="6350"/>
            <wp:wrapSquare wrapText="bothSides"/>
            <wp:docPr id="5" name="Kuva 5" descr="Väriympyr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äriympyrä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A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43A35" wp14:editId="275E11A7">
                <wp:simplePos x="0" y="0"/>
                <wp:positionH relativeFrom="margin">
                  <wp:align>right</wp:align>
                </wp:positionH>
                <wp:positionV relativeFrom="paragraph">
                  <wp:posOffset>6370955</wp:posOffset>
                </wp:positionV>
                <wp:extent cx="1878037" cy="611945"/>
                <wp:effectExtent l="0" t="0" r="0" b="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037" cy="61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763B" w14:textId="6A935127" w:rsidR="005B7025" w:rsidRPr="005B7025" w:rsidRDefault="005B7025" w:rsidP="005B70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ARHU NUKK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3A35" id="Tekstiruutu 10" o:spid="_x0000_s1028" type="#_x0000_t202" style="position:absolute;margin-left:96.7pt;margin-top:501.65pt;width:147.9pt;height:48.2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" filled="f" stroked="f" strokeweight=".5pt">
                <v:textbox>
                  <w:txbxContent>
                    <w:p w14:paraId="35E7763B" w14:textId="6A935127" w:rsidR="005B7025" w:rsidRPr="005B7025" w:rsidRDefault="005B7025" w:rsidP="005B70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ARHU NUKKU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A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D4DC3" wp14:editId="3C8C8BFA">
                <wp:simplePos x="0" y="0"/>
                <wp:positionH relativeFrom="column">
                  <wp:posOffset>457835</wp:posOffset>
                </wp:positionH>
                <wp:positionV relativeFrom="paragraph">
                  <wp:posOffset>5171440</wp:posOffset>
                </wp:positionV>
                <wp:extent cx="2053883" cy="513471"/>
                <wp:effectExtent l="0" t="0" r="0" b="127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883" cy="513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919BA" w14:textId="25BDC6FE" w:rsidR="005B7025" w:rsidRPr="005B7025" w:rsidRDefault="005B7025" w:rsidP="005B702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VÄRILA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D4DC3" id="Tekstiruutu 7" o:spid="_x0000_s1029" type="#_x0000_t202" style="position:absolute;margin-left:36.05pt;margin-top:407.2pt;width:161.7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orHAIAADM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" filled="f" stroked="f" strokeweight=".5pt">
                <v:textbox>
                  <w:txbxContent>
                    <w:p w14:paraId="0BE919BA" w14:textId="25BDC6FE" w:rsidR="005B7025" w:rsidRPr="005B7025" w:rsidRDefault="005B7025" w:rsidP="005B702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VÄRILAULU</w:t>
                      </w:r>
                    </w:p>
                  </w:txbxContent>
                </v:textbox>
              </v:shape>
            </w:pict>
          </mc:Fallback>
        </mc:AlternateContent>
      </w:r>
      <w:r w:rsidR="005B7025">
        <w:rPr>
          <w:noProof/>
        </w:rPr>
        <w:drawing>
          <wp:anchor distT="0" distB="0" distL="114300" distR="114300" simplePos="0" relativeHeight="251663360" behindDoc="0" locked="0" layoutInCell="1" allowOverlap="1" wp14:anchorId="5A58BFED" wp14:editId="0F3B4B3C">
            <wp:simplePos x="0" y="0"/>
            <wp:positionH relativeFrom="margin">
              <wp:posOffset>3092352</wp:posOffset>
            </wp:positionH>
            <wp:positionV relativeFrom="page">
              <wp:posOffset>7195185</wp:posOffset>
            </wp:positionV>
            <wp:extent cx="3734435" cy="3453130"/>
            <wp:effectExtent l="0" t="0" r="0" b="0"/>
            <wp:wrapSquare wrapText="bothSides"/>
            <wp:docPr id="9" name="Kuva 9" descr="karhu | Papu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hu | Papu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" t="8063" r="3761" b="7701"/>
                    <a:stretch/>
                  </pic:blipFill>
                  <pic:spPr bwMode="auto">
                    <a:xfrm>
                      <a:off x="0" y="0"/>
                      <a:ext cx="373443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0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76B4F" wp14:editId="4B50F42E">
                <wp:simplePos x="0" y="0"/>
                <wp:positionH relativeFrom="column">
                  <wp:posOffset>714277</wp:posOffset>
                </wp:positionH>
                <wp:positionV relativeFrom="paragraph">
                  <wp:posOffset>963881</wp:posOffset>
                </wp:positionV>
                <wp:extent cx="2728742" cy="422031"/>
                <wp:effectExtent l="0" t="0" r="0" b="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742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CAEEB" w14:textId="4C9EAF69" w:rsidR="005B7025" w:rsidRPr="005B7025" w:rsidRDefault="005B7025" w:rsidP="005B70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LEFANTTIMAR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76B4F" id="Tekstiruutu 8" o:spid="_x0000_s1030" type="#_x0000_t202" style="position:absolute;margin-left:56.25pt;margin-top:75.9pt;width:214.85pt;height:3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" filled="f" stroked="f" strokeweight=".5pt">
                <v:textbox>
                  <w:txbxContent>
                    <w:p w14:paraId="090CAEEB" w14:textId="4C9EAF69" w:rsidR="005B7025" w:rsidRPr="005B7025" w:rsidRDefault="005B7025" w:rsidP="005B70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LEFANTTIMARSSI</w:t>
                      </w:r>
                    </w:p>
                  </w:txbxContent>
                </v:textbox>
              </v:shape>
            </w:pict>
          </mc:Fallback>
        </mc:AlternateContent>
      </w:r>
      <w:r w:rsidR="00AA48AC">
        <w:rPr>
          <w:noProof/>
        </w:rPr>
        <w:drawing>
          <wp:anchor distT="0" distB="0" distL="114300" distR="114300" simplePos="0" relativeHeight="251658240" behindDoc="0" locked="0" layoutInCell="1" allowOverlap="1" wp14:anchorId="5D3EE83C" wp14:editId="035FB11A">
            <wp:simplePos x="0" y="0"/>
            <wp:positionH relativeFrom="margin">
              <wp:posOffset>-1155944</wp:posOffset>
            </wp:positionH>
            <wp:positionV relativeFrom="page">
              <wp:align>top</wp:align>
            </wp:positionV>
            <wp:extent cx="5709285" cy="3811905"/>
            <wp:effectExtent l="0" t="0" r="5715" b="0"/>
            <wp:wrapSquare wrapText="bothSides"/>
            <wp:docPr id="1" name="Kuva 1" descr="Sähkötupakka keskustelu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ähkötupakka keskustelualu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12B4" w:rsidRPr="007B16DB" w:rsidSect="007262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2AC9" w14:textId="77777777" w:rsidR="00EE7564" w:rsidRDefault="00EE7564" w:rsidP="002058FB">
      <w:r>
        <w:separator/>
      </w:r>
    </w:p>
  </w:endnote>
  <w:endnote w:type="continuationSeparator" w:id="0">
    <w:p w14:paraId="50E51164" w14:textId="77777777" w:rsidR="00EE7564" w:rsidRDefault="00EE7564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0EEDF27F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597CB173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4F8FD8DE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5C7F9FB4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3839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p w14:paraId="0383629B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1714" w14:textId="77777777" w:rsidR="00EE7564" w:rsidRDefault="00EE7564" w:rsidP="002058FB">
      <w:r>
        <w:separator/>
      </w:r>
    </w:p>
  </w:footnote>
  <w:footnote w:type="continuationSeparator" w:id="0">
    <w:p w14:paraId="20EF3596" w14:textId="77777777" w:rsidR="00EE7564" w:rsidRDefault="00EE7564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4C5FE2F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AB5400A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85A3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5C04296D" wp14:editId="26B62F6A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72A53D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DE92" w14:textId="2B03B709" w:rsidR="0072624C" w:rsidRDefault="000D4A9A">
    <w:pPr>
      <w:pStyle w:val="Yltunniste"/>
    </w:pPr>
    <w:r>
      <w:rPr>
        <w:noProof/>
        <w:lang w:eastAsia="fi-FI"/>
      </w:rPr>
      <w:drawing>
        <wp:inline distT="0" distB="0" distL="0" distR="0" wp14:anchorId="4891A5B7" wp14:editId="168F4855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EE5CFB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5817"/>
    <w:multiLevelType w:val="hybridMultilevel"/>
    <w:tmpl w:val="223229E2"/>
    <w:lvl w:ilvl="0" w:tplc="D07E2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AC"/>
    <w:rsid w:val="0002151B"/>
    <w:rsid w:val="000456C8"/>
    <w:rsid w:val="00064B09"/>
    <w:rsid w:val="00091D4C"/>
    <w:rsid w:val="000B1DC8"/>
    <w:rsid w:val="000B3BE0"/>
    <w:rsid w:val="000D4A9A"/>
    <w:rsid w:val="000E40F3"/>
    <w:rsid w:val="0018143C"/>
    <w:rsid w:val="00181FE5"/>
    <w:rsid w:val="001B3290"/>
    <w:rsid w:val="002058FB"/>
    <w:rsid w:val="0028511C"/>
    <w:rsid w:val="002E4BE3"/>
    <w:rsid w:val="002E5859"/>
    <w:rsid w:val="00351E50"/>
    <w:rsid w:val="00371D5E"/>
    <w:rsid w:val="00475F48"/>
    <w:rsid w:val="00490903"/>
    <w:rsid w:val="005B7025"/>
    <w:rsid w:val="00675D21"/>
    <w:rsid w:val="00681B8E"/>
    <w:rsid w:val="006C5ED1"/>
    <w:rsid w:val="0072624C"/>
    <w:rsid w:val="00794B06"/>
    <w:rsid w:val="007B16DB"/>
    <w:rsid w:val="007E2BAA"/>
    <w:rsid w:val="007E4CE5"/>
    <w:rsid w:val="008212B4"/>
    <w:rsid w:val="008338D7"/>
    <w:rsid w:val="00895FC8"/>
    <w:rsid w:val="008F53C2"/>
    <w:rsid w:val="00904FF8"/>
    <w:rsid w:val="00942DF2"/>
    <w:rsid w:val="00993BD2"/>
    <w:rsid w:val="009F3849"/>
    <w:rsid w:val="00A66260"/>
    <w:rsid w:val="00AA48AC"/>
    <w:rsid w:val="00B130AB"/>
    <w:rsid w:val="00B1565B"/>
    <w:rsid w:val="00B15F89"/>
    <w:rsid w:val="00BB2555"/>
    <w:rsid w:val="00C17058"/>
    <w:rsid w:val="00CF1AF5"/>
    <w:rsid w:val="00DC0BC6"/>
    <w:rsid w:val="00DE4009"/>
    <w:rsid w:val="00EC6708"/>
    <w:rsid w:val="00ED0BA6"/>
    <w:rsid w:val="00ED7277"/>
    <w:rsid w:val="00EE7564"/>
    <w:rsid w:val="00F14BE3"/>
    <w:rsid w:val="00F54796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EAFA"/>
  <w15:chartTrackingRefBased/>
  <w15:docId w15:val="{1AF5A525-8D23-4579-BFE8-5D3A91E3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eena.yle.fi/podcastit/1-4305282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apunet.net/materiaalia/kuvapankki/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eena.yle.fi/podcastit/1-4305282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s://papunet.net/materiaalia/kuvapankki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hde Justina</dc:creator>
  <cp:keywords/>
  <dc:description/>
  <cp:lastModifiedBy>Lyhde Justina</cp:lastModifiedBy>
  <cp:revision>2</cp:revision>
  <cp:lastPrinted>2023-02-23T10:54:00Z</cp:lastPrinted>
  <dcterms:created xsi:type="dcterms:W3CDTF">2023-02-23T10:34:00Z</dcterms:created>
  <dcterms:modified xsi:type="dcterms:W3CDTF">2023-06-15T06:54:00Z</dcterms:modified>
</cp:coreProperties>
</file>